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2D2823" w:rsidTr="00D660B1">
        <w:tc>
          <w:tcPr>
            <w:tcW w:w="5070" w:type="dxa"/>
          </w:tcPr>
          <w:p w:rsidR="002D2823" w:rsidRDefault="002D2823" w:rsidP="00616E47">
            <w:pPr>
              <w:snapToGrid w:val="0"/>
            </w:pP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D660B1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Приложение</w:t>
            </w:r>
            <w:r w:rsidR="001379BA">
              <w:rPr>
                <w:sz w:val="28"/>
                <w:szCs w:val="28"/>
              </w:rPr>
              <w:t xml:space="preserve"> 2</w:t>
            </w:r>
          </w:p>
          <w:p w:rsidR="00137193" w:rsidRPr="00426BB4" w:rsidRDefault="00137193" w:rsidP="00D660B1">
            <w:pPr>
              <w:snapToGrid w:val="0"/>
              <w:rPr>
                <w:sz w:val="28"/>
                <w:szCs w:val="28"/>
              </w:rPr>
            </w:pPr>
            <w:r w:rsidRPr="00426BB4">
              <w:rPr>
                <w:sz w:val="28"/>
                <w:szCs w:val="28"/>
              </w:rPr>
              <w:t>к приказу</w:t>
            </w:r>
            <w:r w:rsidR="00D660B1">
              <w:rPr>
                <w:sz w:val="28"/>
                <w:szCs w:val="28"/>
              </w:rPr>
              <w:t xml:space="preserve"> </w:t>
            </w:r>
            <w:r w:rsidRPr="00426BB4">
              <w:rPr>
                <w:sz w:val="28"/>
                <w:szCs w:val="28"/>
              </w:rPr>
              <w:t>департамента образования</w:t>
            </w:r>
            <w:r w:rsidR="00D660B1">
              <w:rPr>
                <w:sz w:val="28"/>
                <w:szCs w:val="28"/>
              </w:rPr>
              <w:t xml:space="preserve"> </w:t>
            </w:r>
            <w:r w:rsidRPr="00426BB4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426BB4" w:rsidRDefault="00137193" w:rsidP="001B7E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7E03">
              <w:rPr>
                <w:sz w:val="28"/>
                <w:szCs w:val="28"/>
              </w:rPr>
              <w:t>01.04.2022</w:t>
            </w:r>
            <w:r w:rsidR="00D66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B7E03">
              <w:rPr>
                <w:sz w:val="28"/>
                <w:szCs w:val="28"/>
              </w:rPr>
              <w:t>82/01-04</w:t>
            </w:r>
          </w:p>
        </w:tc>
      </w:tr>
    </w:tbl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>
        <w:rPr>
          <w:b/>
          <w:sz w:val="28"/>
          <w:szCs w:val="28"/>
        </w:rPr>
        <w:t>2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D660B1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FB1A34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261A8D" w:rsidP="00374332">
      <w:pPr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</w:rPr>
        <w:drawing>
          <wp:inline distT="0" distB="0" distL="0" distR="0">
            <wp:extent cx="5493420" cy="8048846"/>
            <wp:effectExtent l="19050" t="19050" r="12065" b="285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15" cy="80652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BB5550" w:rsidRDefault="00BB5550" w:rsidP="001A1AA7">
      <w:pPr>
        <w:widowControl w:val="0"/>
        <w:jc w:val="center"/>
        <w:rPr>
          <w:iCs/>
          <w:color w:val="000000"/>
          <w:sz w:val="26"/>
          <w:szCs w:val="26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Pr="00FA1045" w:rsidRDefault="00DB753B" w:rsidP="00DB753B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7A4598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 xml:space="preserve">Поля, заполненные </w:t>
            </w:r>
            <w:r w:rsidR="0089616E" w:rsidRPr="007A4598">
              <w:rPr>
                <w:b/>
                <w:sz w:val="28"/>
                <w:szCs w:val="28"/>
              </w:rPr>
              <w:t>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7A4598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, з</w:t>
            </w:r>
            <w:r w:rsidR="0089616E" w:rsidRPr="00FA1045">
              <w:rPr>
                <w:b/>
                <w:sz w:val="28"/>
                <w:szCs w:val="28"/>
              </w:rPr>
              <w:t>аполняе</w:t>
            </w:r>
            <w:r>
              <w:rPr>
                <w:b/>
                <w:sz w:val="28"/>
                <w:szCs w:val="28"/>
              </w:rPr>
              <w:t>мые</w:t>
            </w:r>
            <w:r w:rsidR="0089616E" w:rsidRPr="00FA1045">
              <w:rPr>
                <w:b/>
                <w:sz w:val="28"/>
                <w:szCs w:val="28"/>
              </w:rPr>
              <w:t xml:space="preserve"> участник</w:t>
            </w:r>
            <w:r>
              <w:rPr>
                <w:b/>
                <w:sz w:val="28"/>
                <w:szCs w:val="28"/>
              </w:rPr>
              <w:t>ом</w:t>
            </w:r>
            <w:r w:rsidR="0089616E" w:rsidRPr="00FA1045">
              <w:rPr>
                <w:b/>
                <w:sz w:val="28"/>
                <w:szCs w:val="28"/>
              </w:rPr>
              <w:t xml:space="preserve"> ГВЭ</w:t>
            </w:r>
            <w:r>
              <w:rPr>
                <w:b/>
                <w:sz w:val="28"/>
                <w:szCs w:val="28"/>
              </w:rPr>
              <w:t xml:space="preserve"> по указанию организатора в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варианта</w:t>
            </w:r>
            <w:r w:rsidR="002874BD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DB753B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 xml:space="preserve">организатора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DB753B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61A8D" w:rsidRDefault="00261A8D" w:rsidP="00CC5438">
      <w:pPr>
        <w:pStyle w:val="Default"/>
        <w:ind w:firstLine="851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hanging="142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58810" cy="8574095"/>
            <wp:effectExtent l="19050" t="19050" r="13335" b="177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7" cy="85656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>Рис. 2    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B753B">
        <w:rPr>
          <w:sz w:val="28"/>
          <w:szCs w:val="28"/>
        </w:rPr>
        <w:t xml:space="preserve"> 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="00DB753B">
        <w:rPr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DB753B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2874BD">
        <w:rPr>
          <w:sz w:val="28"/>
          <w:szCs w:val="28"/>
        </w:rPr>
        <w:t xml:space="preserve"> </w:t>
      </w:r>
      <w:r w:rsidR="00BC16D1">
        <w:rPr>
          <w:sz w:val="28"/>
          <w:szCs w:val="28"/>
        </w:rPr>
        <w:t>в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D042A0" w:rsidP="00A8627D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261A8D" w:rsidRDefault="00261A8D" w:rsidP="00A8627D">
      <w:pPr>
        <w:pStyle w:val="Default"/>
        <w:ind w:firstLine="854"/>
        <w:jc w:val="center"/>
        <w:rPr>
          <w:b/>
          <w:noProof/>
          <w:sz w:val="28"/>
          <w:szCs w:val="28"/>
          <w:lang w:eastAsia="ru-RU"/>
        </w:rPr>
      </w:pPr>
    </w:p>
    <w:p w:rsidR="00E6122F" w:rsidRPr="00FA1045" w:rsidRDefault="00261A8D" w:rsidP="00E6122F">
      <w:pPr>
        <w:pStyle w:val="Default"/>
        <w:ind w:left="-142" w:hanging="284"/>
        <w:jc w:val="center"/>
        <w:rPr>
          <w:b/>
          <w:sz w:val="28"/>
          <w:szCs w:val="28"/>
        </w:rPr>
      </w:pPr>
      <w:r w:rsidRPr="00261A8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4008" cy="8595619"/>
            <wp:effectExtent l="19050" t="19050" r="25400" b="1524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59" cy="86091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Pr="00FA1045">
        <w:rPr>
          <w:sz w:val="28"/>
          <w:szCs w:val="28"/>
        </w:rPr>
        <w:t xml:space="preserve">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CA5DDF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780B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65851"/>
    <w:rsid w:val="001666BD"/>
    <w:rsid w:val="001830EB"/>
    <w:rsid w:val="00186D33"/>
    <w:rsid w:val="001A1AA7"/>
    <w:rsid w:val="001B0821"/>
    <w:rsid w:val="001B7E03"/>
    <w:rsid w:val="001F6F43"/>
    <w:rsid w:val="001F700B"/>
    <w:rsid w:val="002022A7"/>
    <w:rsid w:val="00220BBB"/>
    <w:rsid w:val="00261A8D"/>
    <w:rsid w:val="00281009"/>
    <w:rsid w:val="002874BD"/>
    <w:rsid w:val="002D2823"/>
    <w:rsid w:val="002F0423"/>
    <w:rsid w:val="002F282E"/>
    <w:rsid w:val="002F70BC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26BB4"/>
    <w:rsid w:val="00431259"/>
    <w:rsid w:val="00435918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90C89"/>
    <w:rsid w:val="00AB7AB9"/>
    <w:rsid w:val="00AD051E"/>
    <w:rsid w:val="00B154A0"/>
    <w:rsid w:val="00B3384B"/>
    <w:rsid w:val="00B53538"/>
    <w:rsid w:val="00B54F07"/>
    <w:rsid w:val="00B75424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660B1"/>
    <w:rsid w:val="00D706AF"/>
    <w:rsid w:val="00D70D76"/>
    <w:rsid w:val="00D72542"/>
    <w:rsid w:val="00D836C5"/>
    <w:rsid w:val="00DB753B"/>
    <w:rsid w:val="00DD313E"/>
    <w:rsid w:val="00DE56F4"/>
    <w:rsid w:val="00DF1543"/>
    <w:rsid w:val="00E03366"/>
    <w:rsid w:val="00E04F6B"/>
    <w:rsid w:val="00E44BD9"/>
    <w:rsid w:val="00E6122F"/>
    <w:rsid w:val="00E62E23"/>
    <w:rsid w:val="00E87FA9"/>
    <w:rsid w:val="00E97275"/>
    <w:rsid w:val="00EA6364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B1A34"/>
    <w:rsid w:val="00FC12F7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A843-2613-4D05-AA43-1E53852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Asiou</cp:lastModifiedBy>
  <cp:revision>2</cp:revision>
  <cp:lastPrinted>2019-04-03T08:00:00Z</cp:lastPrinted>
  <dcterms:created xsi:type="dcterms:W3CDTF">2022-04-13T08:14:00Z</dcterms:created>
  <dcterms:modified xsi:type="dcterms:W3CDTF">2022-04-13T08:14:00Z</dcterms:modified>
</cp:coreProperties>
</file>